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16B3E" w14:textId="77777777" w:rsidR="00691D0E" w:rsidRDefault="00691D0E" w:rsidP="00691D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36"/>
        </w:rPr>
      </w:pPr>
      <w:r>
        <w:rPr>
          <w:rFonts w:ascii="Times New Roman" w:hAnsi="Times New Roman" w:cs="Times New Roman"/>
          <w:b/>
          <w:bCs/>
          <w:sz w:val="52"/>
          <w:szCs w:val="36"/>
        </w:rPr>
        <w:t>NEVEZÉSI LAP</w:t>
      </w:r>
    </w:p>
    <w:p w14:paraId="75EBEA56" w14:textId="07737A39" w:rsidR="00B23248" w:rsidRDefault="00691D0E" w:rsidP="00691D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 xml:space="preserve"> VDSZ </w:t>
      </w:r>
      <w:r w:rsidR="00B23248">
        <w:rPr>
          <w:rFonts w:ascii="Times New Roman" w:hAnsi="Times New Roman" w:cs="Times New Roman"/>
          <w:b/>
          <w:bCs/>
          <w:sz w:val="28"/>
          <w:szCs w:val="36"/>
        </w:rPr>
        <w:t>KUPA BOWLING</w:t>
      </w:r>
    </w:p>
    <w:p w14:paraId="7689CF26" w14:textId="742484CA" w:rsidR="00691D0E" w:rsidRDefault="00691D0E" w:rsidP="00691D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CSAPAT VERSENY</w:t>
      </w:r>
    </w:p>
    <w:p w14:paraId="1FDCEE9A" w14:textId="236D56E1" w:rsidR="00976BB6" w:rsidRDefault="007B6F0B" w:rsidP="00017F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D33E08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D3012F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D33E08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6173"/>
      </w:tblGrid>
      <w:tr w:rsidR="002136D6" w14:paraId="790CA751" w14:textId="77777777" w:rsidTr="003A4626">
        <w:trPr>
          <w:trHeight w:hRule="exact" w:val="669"/>
        </w:trPr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594E" w14:textId="77777777" w:rsidR="003A4626" w:rsidRPr="00691D0E" w:rsidRDefault="003A4626" w:rsidP="003A4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1D0E">
              <w:rPr>
                <w:rFonts w:ascii="Times New Roman" w:hAnsi="Times New Roman" w:cs="Times New Roman"/>
                <w:b/>
                <w:sz w:val="28"/>
                <w:szCs w:val="24"/>
              </w:rPr>
              <w:t>Jelentkező csapat neve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  <w:p w14:paraId="79BA3EEB" w14:textId="74231CDC" w:rsidR="002136D6" w:rsidRPr="00691D0E" w:rsidRDefault="002136D6" w:rsidP="00F6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D0E" w:rsidRPr="00691D0E" w14:paraId="1C29464A" w14:textId="77777777" w:rsidTr="00627833">
        <w:trPr>
          <w:trHeight w:hRule="exact" w:val="2748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C0F8" w14:textId="77777777" w:rsidR="00B23248" w:rsidRDefault="00691D0E" w:rsidP="0069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sapat t</w:t>
            </w:r>
            <w:r w:rsidRPr="00691D0E">
              <w:rPr>
                <w:rFonts w:ascii="Times New Roman" w:hAnsi="Times New Roman" w:cs="Times New Roman"/>
                <w:b/>
                <w:sz w:val="28"/>
                <w:szCs w:val="24"/>
              </w:rPr>
              <w:t>agok:</w:t>
            </w:r>
          </w:p>
          <w:p w14:paraId="190915F3" w14:textId="77777777" w:rsidR="00627833" w:rsidRDefault="00627833" w:rsidP="0069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183DAA9" w14:textId="77777777" w:rsidR="00627833" w:rsidRDefault="00627833" w:rsidP="0069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01D5DDA" w14:textId="77777777" w:rsidR="00627833" w:rsidRDefault="00627833" w:rsidP="0069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1A6389B" w14:textId="219E9194" w:rsidR="00627833" w:rsidRDefault="00627833" w:rsidP="00627833">
            <w:pPr>
              <w:widowControl w:val="0"/>
              <w:tabs>
                <w:tab w:val="center" w:pos="36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óttagok:</w:t>
            </w:r>
          </w:p>
          <w:p w14:paraId="28CCD295" w14:textId="77777777" w:rsidR="00627833" w:rsidRPr="00B23248" w:rsidRDefault="00627833" w:rsidP="0069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1EEE" w14:textId="495537AD" w:rsidR="00D3012F" w:rsidRDefault="00691D0E" w:rsidP="00B23248">
            <w:pPr>
              <w:widowControl w:val="0"/>
              <w:tabs>
                <w:tab w:val="center" w:pos="36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1D0E">
              <w:rPr>
                <w:rFonts w:ascii="Times New Roman" w:hAnsi="Times New Roman" w:cs="Times New Roman"/>
                <w:b/>
                <w:sz w:val="28"/>
                <w:szCs w:val="24"/>
              </w:rPr>
              <w:t>1.</w:t>
            </w:r>
            <w:r w:rsidRPr="00691D0E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2.</w:t>
            </w:r>
            <w:r w:rsidRPr="00691D0E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3.</w:t>
            </w:r>
          </w:p>
          <w:p w14:paraId="1F4703B0" w14:textId="05D51548" w:rsidR="00D3012F" w:rsidRDefault="00D3012F" w:rsidP="00B23248">
            <w:pPr>
              <w:widowControl w:val="0"/>
              <w:tabs>
                <w:tab w:val="center" w:pos="36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.</w:t>
            </w:r>
          </w:p>
          <w:p w14:paraId="1DD456A8" w14:textId="77777777" w:rsidR="00D3012F" w:rsidRDefault="00D3012F" w:rsidP="00B23248">
            <w:pPr>
              <w:widowControl w:val="0"/>
              <w:tabs>
                <w:tab w:val="center" w:pos="36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20F14EA" w14:textId="77777777" w:rsidR="003A4626" w:rsidRDefault="003A4626" w:rsidP="00B23248">
            <w:pPr>
              <w:widowControl w:val="0"/>
              <w:tabs>
                <w:tab w:val="center" w:pos="36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.</w:t>
            </w:r>
          </w:p>
          <w:p w14:paraId="54B76EFA" w14:textId="0589F9E3" w:rsidR="003A4626" w:rsidRPr="00691D0E" w:rsidRDefault="003A4626" w:rsidP="00B23248">
            <w:pPr>
              <w:widowControl w:val="0"/>
              <w:tabs>
                <w:tab w:val="center" w:pos="36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</w:t>
            </w:r>
          </w:p>
        </w:tc>
      </w:tr>
      <w:tr w:rsidR="002136D6" w:rsidRPr="00B23248" w14:paraId="3AFD13E3" w14:textId="77777777" w:rsidTr="00B23248">
        <w:trPr>
          <w:trHeight w:val="674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33B6" w14:textId="19441A83" w:rsidR="002136D6" w:rsidRPr="00B23248" w:rsidRDefault="00691D0E" w:rsidP="00F6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248">
              <w:rPr>
                <w:rFonts w:ascii="Times New Roman" w:hAnsi="Times New Roman" w:cs="Times New Roman"/>
                <w:b/>
                <w:sz w:val="28"/>
                <w:szCs w:val="24"/>
              </w:rPr>
              <w:t>Szakszervezet neve</w:t>
            </w:r>
            <w:r w:rsidR="003A4626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BB1D" w14:textId="77777777" w:rsidR="002136D6" w:rsidRPr="00B23248" w:rsidRDefault="002136D6" w:rsidP="0069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136D6" w14:paraId="058F4FCD" w14:textId="77777777" w:rsidTr="00B23248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C8D4" w14:textId="4FA40680" w:rsidR="002136D6" w:rsidRPr="002136D6" w:rsidRDefault="00627833" w:rsidP="00B23248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rseny helyszíne</w:t>
            </w:r>
            <w:r w:rsidR="00B232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BFA7" w14:textId="552BE6D3" w:rsidR="00FA5F4E" w:rsidRPr="001373B1" w:rsidRDefault="00D3012F" w:rsidP="00D3012F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3B1">
              <w:rPr>
                <w:rFonts w:ascii="Times New Roman" w:hAnsi="Times New Roman" w:cs="Times New Roman"/>
                <w:sz w:val="28"/>
                <w:szCs w:val="28"/>
              </w:rPr>
              <w:t>Fun</w:t>
            </w:r>
            <w:proofErr w:type="spellEnd"/>
            <w:r w:rsidRPr="001373B1">
              <w:rPr>
                <w:rFonts w:ascii="Times New Roman" w:hAnsi="Times New Roman" w:cs="Times New Roman"/>
                <w:sz w:val="28"/>
                <w:szCs w:val="28"/>
              </w:rPr>
              <w:t xml:space="preserve"> City</w:t>
            </w:r>
            <w:r w:rsidRPr="001373B1">
              <w:rPr>
                <w:rFonts w:ascii="Times New Roman" w:hAnsi="Times New Roman"/>
                <w:sz w:val="28"/>
                <w:szCs w:val="28"/>
              </w:rPr>
              <w:t xml:space="preserve"> Bowling Club Debrecen.</w:t>
            </w:r>
            <w:r w:rsidRPr="001373B1">
              <w:rPr>
                <w:rFonts w:ascii="Times New Roman" w:hAnsi="Times New Roman" w:cs="Times New Roman"/>
                <w:sz w:val="28"/>
                <w:szCs w:val="28"/>
              </w:rPr>
              <w:t xml:space="preserve"> Debrecen Piac utca</w:t>
            </w:r>
            <w:r w:rsidRPr="001373B1">
              <w:rPr>
                <w:rFonts w:ascii="Times New Roman" w:hAnsi="Times New Roman"/>
                <w:sz w:val="28"/>
                <w:szCs w:val="28"/>
              </w:rPr>
              <w:t xml:space="preserve"> 34-36.</w:t>
            </w:r>
          </w:p>
        </w:tc>
      </w:tr>
      <w:tr w:rsidR="00D912CB" w14:paraId="05415E04" w14:textId="77777777" w:rsidTr="00D912CB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0EB0" w14:textId="10430047" w:rsidR="00D912CB" w:rsidRDefault="00D912CB" w:rsidP="00F6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07E65" w14:textId="77777777" w:rsidR="002136D6" w:rsidRDefault="002136D6" w:rsidP="002136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49"/>
      </w:tblGrid>
      <w:tr w:rsidR="002136D6" w14:paraId="7E6FC902" w14:textId="77777777" w:rsidTr="00674FFF">
        <w:trPr>
          <w:trHeight w:hRule="exact" w:val="400"/>
        </w:trPr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B258" w14:textId="77777777" w:rsidR="002136D6" w:rsidRDefault="002136D6" w:rsidP="00F6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vezés/jelentkezés:</w:t>
            </w:r>
          </w:p>
        </w:tc>
      </w:tr>
      <w:tr w:rsidR="002136D6" w14:paraId="7C5ED3AD" w14:textId="77777777" w:rsidTr="00674FF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596D" w14:textId="77777777" w:rsidR="002136D6" w:rsidRPr="002136D6" w:rsidRDefault="002136D6" w:rsidP="00F6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6D6">
              <w:rPr>
                <w:rFonts w:ascii="Times New Roman" w:hAnsi="Times New Roman" w:cs="Times New Roman"/>
                <w:i/>
                <w:sz w:val="24"/>
                <w:szCs w:val="24"/>
              </w:rPr>
              <w:t>Jelentkezés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C47" w14:textId="5B43A6F7" w:rsidR="002136D6" w:rsidRDefault="00D912CB" w:rsidP="00D91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</w:t>
            </w:r>
            <w:r w:rsidR="00D3012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küldö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lentkezé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ppal és a nevezési díj befizetésével</w:t>
            </w:r>
            <w:r w:rsidR="00627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248" w:rsidRPr="00B23248" w14:paraId="4CBF7039" w14:textId="77777777" w:rsidTr="00674FFF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836A" w14:textId="77777777" w:rsidR="002136D6" w:rsidRPr="00B23248" w:rsidRDefault="00D912CB" w:rsidP="00F6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248">
              <w:rPr>
                <w:rFonts w:ascii="Times New Roman" w:hAnsi="Times New Roman" w:cs="Times New Roman"/>
                <w:i/>
                <w:sz w:val="24"/>
                <w:szCs w:val="24"/>
              </w:rPr>
              <w:t>Határidő: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652E" w14:textId="1D5854A0" w:rsidR="002136D6" w:rsidRPr="00B23248" w:rsidRDefault="006D434F" w:rsidP="00ED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87F61" w:rsidRPr="00B2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30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2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0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únius</w:t>
            </w:r>
            <w:r w:rsidR="00ED0627" w:rsidRPr="00B2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0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2136D6" w:rsidRPr="00B2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23248" w:rsidRPr="00B23248" w14:paraId="59233E7B" w14:textId="77777777" w:rsidTr="00674FF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24BA" w14:textId="77777777" w:rsidR="002136D6" w:rsidRPr="00B23248" w:rsidRDefault="002136D6" w:rsidP="00F6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248">
              <w:rPr>
                <w:rFonts w:ascii="Times New Roman" w:hAnsi="Times New Roman" w:cs="Times New Roman"/>
                <w:i/>
                <w:sz w:val="24"/>
                <w:szCs w:val="24"/>
              </w:rPr>
              <w:t>Nevezés díja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F499" w14:textId="540FF921" w:rsidR="002136D6" w:rsidRPr="00B23248" w:rsidRDefault="004F588C" w:rsidP="0048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012F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  <w:r w:rsidR="00ED0627" w:rsidRPr="00B2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/csapat (</w:t>
            </w:r>
            <w:r w:rsidR="00D301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0627" w:rsidRPr="00B2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)</w:t>
            </w:r>
          </w:p>
          <w:p w14:paraId="7A47AE21" w14:textId="6EE5864E" w:rsidR="00674FFF" w:rsidRDefault="00674FFF" w:rsidP="0048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48">
              <w:rPr>
                <w:rFonts w:ascii="Times New Roman" w:hAnsi="Times New Roman" w:cs="Times New Roman"/>
                <w:b/>
                <w:sz w:val="24"/>
                <w:szCs w:val="24"/>
              </w:rPr>
              <w:t>Nevezési díj megfizetése:</w:t>
            </w:r>
            <w:r w:rsidR="00D912CB" w:rsidRPr="00B2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D</w:t>
            </w:r>
            <w:r w:rsidR="00D3012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D912CB" w:rsidRPr="00B23248">
              <w:rPr>
                <w:rFonts w:ascii="Times New Roman" w:hAnsi="Times New Roman" w:cs="Times New Roman"/>
                <w:b/>
                <w:sz w:val="24"/>
                <w:szCs w:val="24"/>
              </w:rPr>
              <w:t>SZ</w:t>
            </w:r>
            <w:r w:rsidRPr="00B2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12CB" w:rsidRPr="00B23248">
              <w:rPr>
                <w:rFonts w:ascii="Times New Roman" w:hAnsi="Times New Roman" w:cs="Times New Roman"/>
                <w:b/>
                <w:sz w:val="24"/>
                <w:szCs w:val="24"/>
              </w:rPr>
              <w:t>számlájára</w:t>
            </w:r>
          </w:p>
          <w:p w14:paraId="5AE98179" w14:textId="656F3124" w:rsidR="00627833" w:rsidRDefault="00627833" w:rsidP="0048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gyipari Dolgozók BIOGAL Szakszervezete</w:t>
            </w:r>
          </w:p>
          <w:p w14:paraId="7233F462" w14:textId="04B2DC63" w:rsidR="00627833" w:rsidRDefault="00627833" w:rsidP="00487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P:  11738008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014263</w:t>
            </w:r>
          </w:p>
          <w:p w14:paraId="2AF020B3" w14:textId="77777777" w:rsidR="00ED0627" w:rsidRPr="00B23248" w:rsidRDefault="00ED0627" w:rsidP="00A2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D6" w14:paraId="71A90501" w14:textId="77777777" w:rsidTr="00674FF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CB27" w14:textId="77777777" w:rsidR="002136D6" w:rsidRPr="002136D6" w:rsidRDefault="00B23248" w:rsidP="00F6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gjegyzés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22B" w14:textId="32A0A234" w:rsidR="00557FF1" w:rsidRPr="00D912CB" w:rsidRDefault="00A207F7" w:rsidP="0046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apatnév feltüntetése megjegyzés rovatban</w:t>
            </w:r>
          </w:p>
        </w:tc>
      </w:tr>
    </w:tbl>
    <w:p w14:paraId="7C31DB17" w14:textId="77777777" w:rsidR="002136D6" w:rsidRDefault="002136D6" w:rsidP="002136D6">
      <w:pPr>
        <w:spacing w:after="0" w:line="240" w:lineRule="auto"/>
      </w:pPr>
    </w:p>
    <w:p w14:paraId="1FAEF892" w14:textId="20CBBC5D" w:rsidR="002136D6" w:rsidRPr="00B23248" w:rsidRDefault="00B23248" w:rsidP="002136D6">
      <w:pPr>
        <w:rPr>
          <w:rFonts w:ascii="Times New Roman" w:hAnsi="Times New Roman" w:cs="Times New Roman"/>
          <w:sz w:val="24"/>
          <w:szCs w:val="24"/>
        </w:rPr>
      </w:pPr>
      <w:r w:rsidRPr="00B23248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B2324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23248">
        <w:rPr>
          <w:rFonts w:ascii="Times New Roman" w:hAnsi="Times New Roman" w:cs="Times New Roman"/>
          <w:sz w:val="24"/>
          <w:szCs w:val="24"/>
        </w:rPr>
        <w:t>.</w:t>
      </w:r>
      <w:r w:rsidR="00C82244" w:rsidRPr="00B23248">
        <w:rPr>
          <w:rFonts w:ascii="Times New Roman" w:hAnsi="Times New Roman" w:cs="Times New Roman"/>
          <w:sz w:val="24"/>
          <w:szCs w:val="24"/>
        </w:rPr>
        <w:t>, 20</w:t>
      </w:r>
      <w:r w:rsidR="00BA3EEA" w:rsidRPr="00B23248">
        <w:rPr>
          <w:rFonts w:ascii="Times New Roman" w:hAnsi="Times New Roman" w:cs="Times New Roman"/>
          <w:sz w:val="24"/>
          <w:szCs w:val="24"/>
        </w:rPr>
        <w:t>2</w:t>
      </w:r>
      <w:r w:rsidR="00D3012F">
        <w:rPr>
          <w:rFonts w:ascii="Times New Roman" w:hAnsi="Times New Roman" w:cs="Times New Roman"/>
          <w:sz w:val="24"/>
          <w:szCs w:val="24"/>
        </w:rPr>
        <w:t>6</w:t>
      </w:r>
      <w:r w:rsidR="00C82244" w:rsidRPr="00B23248">
        <w:rPr>
          <w:rFonts w:ascii="Times New Roman" w:hAnsi="Times New Roman" w:cs="Times New Roman"/>
          <w:sz w:val="24"/>
          <w:szCs w:val="24"/>
        </w:rPr>
        <w:t xml:space="preserve">. </w:t>
      </w:r>
      <w:r w:rsidRPr="00B23248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Pr="00B2324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23248">
        <w:rPr>
          <w:rFonts w:ascii="Times New Roman" w:hAnsi="Times New Roman" w:cs="Times New Roman"/>
          <w:sz w:val="24"/>
          <w:szCs w:val="24"/>
        </w:rPr>
        <w:t>.</w:t>
      </w:r>
    </w:p>
    <w:p w14:paraId="1682AC38" w14:textId="77777777" w:rsidR="002136D6" w:rsidRPr="00B23248" w:rsidRDefault="00B23248" w:rsidP="00B23248">
      <w:pPr>
        <w:tabs>
          <w:tab w:val="center" w:pos="680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23248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2E159625" w14:textId="77777777" w:rsidR="00B23248" w:rsidRPr="00B23248" w:rsidRDefault="00B23248" w:rsidP="00B23248">
      <w:pPr>
        <w:tabs>
          <w:tab w:val="center" w:pos="680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23248">
        <w:rPr>
          <w:rFonts w:ascii="Times New Roman" w:hAnsi="Times New Roman" w:cs="Times New Roman"/>
          <w:sz w:val="24"/>
          <w:szCs w:val="24"/>
        </w:rPr>
        <w:lastRenderedPageBreak/>
        <w:tab/>
        <w:t>aláírás</w:t>
      </w:r>
    </w:p>
    <w:sectPr w:rsidR="00B23248" w:rsidRPr="00B23248" w:rsidSect="00B23248">
      <w:headerReference w:type="default" r:id="rId8"/>
      <w:footerReference w:type="default" r:id="rId9"/>
      <w:pgSz w:w="11906" w:h="16838"/>
      <w:pgMar w:top="-1702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2EF7D" w14:textId="77777777" w:rsidR="00133DE4" w:rsidRDefault="00133DE4" w:rsidP="007C38EF">
      <w:pPr>
        <w:spacing w:after="0" w:line="240" w:lineRule="auto"/>
      </w:pPr>
      <w:r>
        <w:separator/>
      </w:r>
    </w:p>
  </w:endnote>
  <w:endnote w:type="continuationSeparator" w:id="0">
    <w:p w14:paraId="00739B8C" w14:textId="77777777" w:rsidR="00133DE4" w:rsidRDefault="00133DE4" w:rsidP="007C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F0C59" w14:textId="77777777" w:rsidR="001125FA" w:rsidRPr="001125FA" w:rsidRDefault="001125FA" w:rsidP="001125FA">
    <w:pPr>
      <w:pStyle w:val="llb"/>
      <w:jc w:val="center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42681" w14:textId="77777777" w:rsidR="00133DE4" w:rsidRDefault="00133DE4" w:rsidP="007C38EF">
      <w:pPr>
        <w:spacing w:after="0" w:line="240" w:lineRule="auto"/>
      </w:pPr>
      <w:r>
        <w:separator/>
      </w:r>
    </w:p>
  </w:footnote>
  <w:footnote w:type="continuationSeparator" w:id="0">
    <w:p w14:paraId="192C274E" w14:textId="77777777" w:rsidR="00133DE4" w:rsidRDefault="00133DE4" w:rsidP="007C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Cím"/>
      <w:tag w:val=""/>
      <w:id w:val="41572895"/>
      <w:placeholder>
        <w:docPart w:val="043B767CFD1040A782FED4AAFAC761FF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0BAC8E6" w14:textId="77777777" w:rsidR="00AC2DC7" w:rsidRDefault="00AC2DC7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Dokumentum címe]</w:t>
        </w:r>
      </w:p>
    </w:sdtContent>
  </w:sdt>
  <w:p w14:paraId="78BA1351" w14:textId="77777777" w:rsidR="007C38EF" w:rsidRDefault="00AC2DC7" w:rsidP="00940D53">
    <w:pPr>
      <w:pStyle w:val="lfej"/>
    </w:pPr>
    <w:r>
      <w:rPr>
        <w:noProof/>
        <w:lang w:eastAsia="hu-HU"/>
      </w:rPr>
      <w:drawing>
        <wp:inline distT="0" distB="0" distL="0" distR="0" wp14:anchorId="4A7B7A47" wp14:editId="253B1C21">
          <wp:extent cx="755650" cy="758177"/>
          <wp:effectExtent l="0" t="0" r="6350" b="4445"/>
          <wp:docPr id="6" name="Kép 6" descr="vdszlogopng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szlogopng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791" cy="793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0D53"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E0DD9"/>
    <w:multiLevelType w:val="hybridMultilevel"/>
    <w:tmpl w:val="1F708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C758C"/>
    <w:multiLevelType w:val="hybridMultilevel"/>
    <w:tmpl w:val="602A8EDA"/>
    <w:lvl w:ilvl="0" w:tplc="719A86BC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72FC7E94"/>
    <w:multiLevelType w:val="hybridMultilevel"/>
    <w:tmpl w:val="14EE4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528502">
    <w:abstractNumId w:val="1"/>
  </w:num>
  <w:num w:numId="2" w16cid:durableId="1444496563">
    <w:abstractNumId w:val="2"/>
  </w:num>
  <w:num w:numId="3" w16cid:durableId="5959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EF"/>
    <w:rsid w:val="00017FA0"/>
    <w:rsid w:val="00036D03"/>
    <w:rsid w:val="000416EF"/>
    <w:rsid w:val="0005078D"/>
    <w:rsid w:val="00052403"/>
    <w:rsid w:val="00063E91"/>
    <w:rsid w:val="000C53EA"/>
    <w:rsid w:val="000D12A9"/>
    <w:rsid w:val="000D668C"/>
    <w:rsid w:val="00102E03"/>
    <w:rsid w:val="001125FA"/>
    <w:rsid w:val="001152A1"/>
    <w:rsid w:val="00122C8F"/>
    <w:rsid w:val="00133DE4"/>
    <w:rsid w:val="00134762"/>
    <w:rsid w:val="001373B1"/>
    <w:rsid w:val="00143981"/>
    <w:rsid w:val="00147DD0"/>
    <w:rsid w:val="00185939"/>
    <w:rsid w:val="001C6EA6"/>
    <w:rsid w:val="001E41EB"/>
    <w:rsid w:val="001F227E"/>
    <w:rsid w:val="00210596"/>
    <w:rsid w:val="002136D6"/>
    <w:rsid w:val="0021676E"/>
    <w:rsid w:val="002240C7"/>
    <w:rsid w:val="00291E90"/>
    <w:rsid w:val="002A0F40"/>
    <w:rsid w:val="002D4092"/>
    <w:rsid w:val="00361609"/>
    <w:rsid w:val="003A4626"/>
    <w:rsid w:val="003A7773"/>
    <w:rsid w:val="003C266B"/>
    <w:rsid w:val="00464332"/>
    <w:rsid w:val="004674AB"/>
    <w:rsid w:val="00487F61"/>
    <w:rsid w:val="004D418B"/>
    <w:rsid w:val="004D5218"/>
    <w:rsid w:val="004F588C"/>
    <w:rsid w:val="005103C9"/>
    <w:rsid w:val="00557FF1"/>
    <w:rsid w:val="005737FA"/>
    <w:rsid w:val="005759E3"/>
    <w:rsid w:val="005F079B"/>
    <w:rsid w:val="00611345"/>
    <w:rsid w:val="00627833"/>
    <w:rsid w:val="00674FFF"/>
    <w:rsid w:val="00691D0E"/>
    <w:rsid w:val="006A50EB"/>
    <w:rsid w:val="006C238F"/>
    <w:rsid w:val="006D434F"/>
    <w:rsid w:val="006E227E"/>
    <w:rsid w:val="0070272F"/>
    <w:rsid w:val="00726B78"/>
    <w:rsid w:val="0076035C"/>
    <w:rsid w:val="007824A1"/>
    <w:rsid w:val="00784DA2"/>
    <w:rsid w:val="007A21B0"/>
    <w:rsid w:val="007B6F0B"/>
    <w:rsid w:val="007B7C63"/>
    <w:rsid w:val="007C38EF"/>
    <w:rsid w:val="007D7042"/>
    <w:rsid w:val="008173EE"/>
    <w:rsid w:val="00832B49"/>
    <w:rsid w:val="008510E3"/>
    <w:rsid w:val="0089104F"/>
    <w:rsid w:val="008A71BF"/>
    <w:rsid w:val="008D5170"/>
    <w:rsid w:val="008F4DF7"/>
    <w:rsid w:val="0090307B"/>
    <w:rsid w:val="00915F0F"/>
    <w:rsid w:val="00935F7C"/>
    <w:rsid w:val="00940D53"/>
    <w:rsid w:val="0095708D"/>
    <w:rsid w:val="00976BB6"/>
    <w:rsid w:val="0099410B"/>
    <w:rsid w:val="009B1D94"/>
    <w:rsid w:val="009D5F7A"/>
    <w:rsid w:val="00A05051"/>
    <w:rsid w:val="00A05437"/>
    <w:rsid w:val="00A207F7"/>
    <w:rsid w:val="00A56CFF"/>
    <w:rsid w:val="00A62137"/>
    <w:rsid w:val="00AA0EFF"/>
    <w:rsid w:val="00AA414B"/>
    <w:rsid w:val="00AC2DC7"/>
    <w:rsid w:val="00AF55C7"/>
    <w:rsid w:val="00B13E91"/>
    <w:rsid w:val="00B23248"/>
    <w:rsid w:val="00B41DF2"/>
    <w:rsid w:val="00B61540"/>
    <w:rsid w:val="00B8421B"/>
    <w:rsid w:val="00B93F3F"/>
    <w:rsid w:val="00BA3EEA"/>
    <w:rsid w:val="00BB38EE"/>
    <w:rsid w:val="00BB4A37"/>
    <w:rsid w:val="00BE54A5"/>
    <w:rsid w:val="00C25470"/>
    <w:rsid w:val="00C326D9"/>
    <w:rsid w:val="00C60693"/>
    <w:rsid w:val="00C82244"/>
    <w:rsid w:val="00C91664"/>
    <w:rsid w:val="00CA1B78"/>
    <w:rsid w:val="00CC323D"/>
    <w:rsid w:val="00CF261A"/>
    <w:rsid w:val="00D268E9"/>
    <w:rsid w:val="00D27166"/>
    <w:rsid w:val="00D3012F"/>
    <w:rsid w:val="00D33E08"/>
    <w:rsid w:val="00D34B42"/>
    <w:rsid w:val="00D56CBE"/>
    <w:rsid w:val="00D61502"/>
    <w:rsid w:val="00D66B49"/>
    <w:rsid w:val="00D912CB"/>
    <w:rsid w:val="00DB5644"/>
    <w:rsid w:val="00DC68A0"/>
    <w:rsid w:val="00DD13C1"/>
    <w:rsid w:val="00DD320A"/>
    <w:rsid w:val="00DF5F49"/>
    <w:rsid w:val="00E01A78"/>
    <w:rsid w:val="00E02D28"/>
    <w:rsid w:val="00E55E02"/>
    <w:rsid w:val="00E615D0"/>
    <w:rsid w:val="00E63120"/>
    <w:rsid w:val="00EB40E0"/>
    <w:rsid w:val="00ED0627"/>
    <w:rsid w:val="00ED1BA5"/>
    <w:rsid w:val="00EF598E"/>
    <w:rsid w:val="00F14448"/>
    <w:rsid w:val="00F45D0E"/>
    <w:rsid w:val="00F46130"/>
    <w:rsid w:val="00F501B3"/>
    <w:rsid w:val="00F56E64"/>
    <w:rsid w:val="00F939B8"/>
    <w:rsid w:val="00F9440D"/>
    <w:rsid w:val="00FA5F4E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3288C"/>
  <w15:docId w15:val="{BBA9BFF5-C454-4830-9C84-26D7C9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2DC7"/>
  </w:style>
  <w:style w:type="paragraph" w:styleId="Cmsor1">
    <w:name w:val="heading 1"/>
    <w:basedOn w:val="Norml"/>
    <w:next w:val="Norml"/>
    <w:link w:val="Cmsor1Char"/>
    <w:uiPriority w:val="9"/>
    <w:qFormat/>
    <w:rsid w:val="00AC2DC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C2DC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C2DC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2DC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2DC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2DC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2DC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2D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2D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3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38EF"/>
  </w:style>
  <w:style w:type="paragraph" w:styleId="llb">
    <w:name w:val="footer"/>
    <w:basedOn w:val="Norml"/>
    <w:link w:val="llbChar"/>
    <w:uiPriority w:val="99"/>
    <w:unhideWhenUsed/>
    <w:rsid w:val="007C3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38EF"/>
  </w:style>
  <w:style w:type="paragraph" w:styleId="Buborkszveg">
    <w:name w:val="Balloon Text"/>
    <w:basedOn w:val="Norml"/>
    <w:link w:val="BuborkszvegChar"/>
    <w:uiPriority w:val="99"/>
    <w:semiHidden/>
    <w:unhideWhenUsed/>
    <w:rsid w:val="007C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38E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125FA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F55C7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AC2DC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C2DC7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C2DC7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2DC7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2DC7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2DC7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2DC7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2DC7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2DC7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C2DC7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C2DC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C2DC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AC2D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AC2DC7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AC2DC7"/>
    <w:rPr>
      <w:b/>
      <w:bCs/>
    </w:rPr>
  </w:style>
  <w:style w:type="character" w:styleId="Kiemels">
    <w:name w:val="Emphasis"/>
    <w:uiPriority w:val="20"/>
    <w:qFormat/>
    <w:rsid w:val="00AC2DC7"/>
    <w:rPr>
      <w:caps/>
      <w:color w:val="243F60" w:themeColor="accent1" w:themeShade="7F"/>
      <w:spacing w:val="5"/>
    </w:rPr>
  </w:style>
  <w:style w:type="paragraph" w:styleId="Nincstrkz">
    <w:name w:val="No Spacing"/>
    <w:uiPriority w:val="1"/>
    <w:qFormat/>
    <w:rsid w:val="00AC2DC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C2DC7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C2DC7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2DC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2DC7"/>
    <w:rPr>
      <w:color w:val="4F81BD" w:themeColor="accent1"/>
      <w:sz w:val="24"/>
      <w:szCs w:val="24"/>
    </w:rPr>
  </w:style>
  <w:style w:type="character" w:styleId="Finomkiemels">
    <w:name w:val="Subtle Emphasis"/>
    <w:uiPriority w:val="19"/>
    <w:qFormat/>
    <w:rsid w:val="00AC2DC7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AC2DC7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AC2DC7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AC2DC7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AC2DC7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C2DC7"/>
    <w:pPr>
      <w:outlineLvl w:val="9"/>
    </w:pPr>
  </w:style>
  <w:style w:type="paragraph" w:styleId="Listaszerbekezds">
    <w:name w:val="List Paragraph"/>
    <w:basedOn w:val="Norml"/>
    <w:uiPriority w:val="34"/>
    <w:qFormat/>
    <w:rsid w:val="00FA5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3B767CFD1040A782FED4AAFAC761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B7ED11-EDB8-46E3-BADF-C2D83B87D0F7}"/>
      </w:docPartPr>
      <w:docPartBody>
        <w:p w:rsidR="003F74EA" w:rsidRDefault="00DE53E5" w:rsidP="00DE53E5">
          <w:pPr>
            <w:pStyle w:val="043B767CFD1040A782FED4AAFAC761FF"/>
          </w:pPr>
          <w:r>
            <w:rPr>
              <w:color w:val="7F7F7F" w:themeColor="text1" w:themeTint="80"/>
              <w:lang w:val="hu-HU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E5"/>
    <w:rsid w:val="000D6A43"/>
    <w:rsid w:val="00216F0E"/>
    <w:rsid w:val="003F74EA"/>
    <w:rsid w:val="005103C9"/>
    <w:rsid w:val="00541C26"/>
    <w:rsid w:val="008E450B"/>
    <w:rsid w:val="00A23C21"/>
    <w:rsid w:val="00DE53E5"/>
    <w:rsid w:val="00ED65C7"/>
    <w:rsid w:val="00F5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43B767CFD1040A782FED4AAFAC761FF">
    <w:name w:val="043B767CFD1040A782FED4AAFAC761FF"/>
    <w:rsid w:val="00DE5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908F6-E936-4DC7-AAEA-9163C9C1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Tamas Szabo</cp:lastModifiedBy>
  <cp:revision>12</cp:revision>
  <cp:lastPrinted>2022-10-04T13:28:00Z</cp:lastPrinted>
  <dcterms:created xsi:type="dcterms:W3CDTF">2022-10-13T13:39:00Z</dcterms:created>
  <dcterms:modified xsi:type="dcterms:W3CDTF">2026-06-16T09:15:00Z</dcterms:modified>
</cp:coreProperties>
</file>